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87D" w:rsidRPr="00A64927" w:rsidRDefault="00A64927" w:rsidP="00A6492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A6492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927DA" w:rsidRPr="007B0305" w:rsidRDefault="00727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3121C5">
        <w:rPr>
          <w:rFonts w:ascii="Times New Roman" w:hAnsi="Times New Roman" w:cs="Times New Roman"/>
          <w:sz w:val="28"/>
          <w:szCs w:val="28"/>
        </w:rPr>
        <w:t xml:space="preserve">Кадыйского </w:t>
      </w:r>
      <w:r w:rsidR="0067332F" w:rsidRPr="007B030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279C5" w:rsidRPr="007B0305" w:rsidRDefault="007279C5" w:rsidP="00883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"</w:t>
      </w:r>
      <w:r w:rsidR="00883FAC" w:rsidRPr="007B03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2017 год</w:t>
      </w:r>
      <w:r w:rsidR="003C427F">
        <w:rPr>
          <w:rFonts w:ascii="Times New Roman" w:hAnsi="Times New Roman" w:cs="Times New Roman"/>
          <w:sz w:val="28"/>
          <w:szCs w:val="28"/>
        </w:rPr>
        <w:t>"</w:t>
      </w:r>
    </w:p>
    <w:p w:rsidR="007279C5" w:rsidRPr="007B0305" w:rsidRDefault="00883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C5" w:rsidRPr="007B0305" w:rsidRDefault="0072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279C5" w:rsidP="00883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Раздел I. ПАСПОРТ МУНИЦИПАЛЬНОЙ ПРОГРАММЫ </w:t>
      </w:r>
      <w:r w:rsidR="003121C5">
        <w:rPr>
          <w:rFonts w:ascii="Times New Roman" w:hAnsi="Times New Roman" w:cs="Times New Roman"/>
          <w:sz w:val="28"/>
          <w:szCs w:val="28"/>
        </w:rPr>
        <w:t xml:space="preserve"> КАДЫЙСКОГО МУНИЦИПАЛЬНОГО РАЙОНА</w:t>
      </w:r>
      <w:r w:rsidR="0067332F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"</w:t>
      </w:r>
      <w:r w:rsidR="00883FAC" w:rsidRPr="007B030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B0305">
        <w:rPr>
          <w:rFonts w:ascii="Times New Roman" w:hAnsi="Times New Roman" w:cs="Times New Roman"/>
          <w:sz w:val="28"/>
          <w:szCs w:val="28"/>
        </w:rPr>
        <w:t>"</w:t>
      </w:r>
      <w:r w:rsidR="00883FAC" w:rsidRPr="007B0305">
        <w:rPr>
          <w:rFonts w:ascii="Times New Roman" w:hAnsi="Times New Roman" w:cs="Times New Roman"/>
          <w:sz w:val="28"/>
          <w:szCs w:val="28"/>
        </w:rPr>
        <w:t xml:space="preserve"> НА 2017 ГОД</w:t>
      </w:r>
    </w:p>
    <w:p w:rsidR="007279C5" w:rsidRPr="007B0305" w:rsidRDefault="00883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85"/>
        <w:gridCol w:w="5812"/>
      </w:tblGrid>
      <w:tr w:rsidR="007279C5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FAC" w:rsidRPr="003121C5" w:rsidRDefault="003121C5" w:rsidP="003121C5">
            <w:pPr>
              <w:tabs>
                <w:tab w:val="left" w:pos="2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архитектуры, строительства, ЖКХ, дорожного  хозяйства, транспорта, природных ресурсов и охраны окружающей среды    </w:t>
            </w:r>
          </w:p>
        </w:tc>
      </w:tr>
      <w:tr w:rsidR="007279C5" w:rsidRPr="007B0305" w:rsidTr="000759D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7279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C5" w:rsidRPr="007B0305" w:rsidTr="004805C4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6FA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7279C5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332F" w:rsidRPr="007B0305" w:rsidRDefault="003121C5" w:rsidP="00197F2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архитектуры, строительства, ЖКХ, дорожного  хозяйства, транспорта, природных ресурсов и охраны окружающей среды    </w:t>
            </w:r>
          </w:p>
        </w:tc>
      </w:tr>
      <w:tr w:rsidR="007279C5" w:rsidRPr="007B0305" w:rsidTr="004805C4"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6FA" w:rsidRPr="007B0305" w:rsidRDefault="006617DC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7332F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9C5" w:rsidRPr="007B0305" w:rsidRDefault="006617DC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7332F" w:rsidRPr="003121C5" w:rsidRDefault="003121C5" w:rsidP="0031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1C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п. Кадый</w:t>
            </w:r>
            <w:r w:rsidR="00197F27" w:rsidRPr="003121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66FA" w:rsidRPr="003121C5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  <w:r w:rsidRPr="003121C5">
              <w:rPr>
                <w:rFonts w:ascii="Times New Roman" w:hAnsi="Times New Roman" w:cs="Times New Roman"/>
                <w:sz w:val="28"/>
                <w:szCs w:val="28"/>
              </w:rPr>
              <w:t xml:space="preserve"> посёлка.</w:t>
            </w:r>
          </w:p>
        </w:tc>
      </w:tr>
      <w:tr w:rsidR="007279C5" w:rsidRPr="007B0305" w:rsidTr="000759D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7279C5" w:rsidP="00883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C5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759DE" w:rsidRPr="007B0305" w:rsidRDefault="007279C5" w:rsidP="000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9C5" w:rsidRPr="007B0305" w:rsidRDefault="004905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FAC" w:rsidRPr="007B0305">
              <w:rPr>
                <w:rFonts w:ascii="Times New Roman" w:hAnsi="Times New Roman" w:cs="Times New Roman"/>
                <w:sz w:val="28"/>
                <w:szCs w:val="28"/>
              </w:rPr>
              <w:t>017 год</w:t>
            </w:r>
          </w:p>
        </w:tc>
      </w:tr>
      <w:tr w:rsidR="007279C5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7279C5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16911" w:rsidRPr="007B030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7DC" w:rsidRPr="007B0305" w:rsidRDefault="00110DC5" w:rsidP="004905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 w:rsidR="003121C5">
              <w:rPr>
                <w:rFonts w:ascii="Times New Roman" w:hAnsi="Times New Roman" w:cs="Times New Roman"/>
                <w:sz w:val="28"/>
                <w:szCs w:val="28"/>
              </w:rPr>
              <w:t>Кадыйского</w:t>
            </w:r>
            <w:r w:rsidR="004905DD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197F27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5DD" w:rsidRPr="007B0305" w:rsidRDefault="004905DD" w:rsidP="004905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5DD" w:rsidRPr="007B0305" w:rsidRDefault="004F41F4" w:rsidP="004905DD">
            <w:pPr>
              <w:pStyle w:val="ConsPlusNormal"/>
              <w:numPr>
                <w:ilvl w:val="0"/>
                <w:numId w:val="4"/>
              </w:numPr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</w:t>
            </w:r>
            <w:r w:rsidR="003049BA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овых территорий </w:t>
            </w:r>
            <w:r w:rsidR="0037796A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1D0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96A">
              <w:rPr>
                <w:rFonts w:ascii="Times New Roman" w:hAnsi="Times New Roman" w:cs="Times New Roman"/>
                <w:sz w:val="28"/>
                <w:szCs w:val="28"/>
              </w:rPr>
              <w:t>Кадый.</w:t>
            </w:r>
          </w:p>
          <w:p w:rsidR="00197F27" w:rsidRPr="007B0305" w:rsidRDefault="00197F27" w:rsidP="00197F27">
            <w:pPr>
              <w:pStyle w:val="ConsPlusNormal"/>
              <w:numPr>
                <w:ilvl w:val="0"/>
                <w:numId w:val="4"/>
              </w:numPr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      </w:r>
          </w:p>
          <w:p w:rsidR="00197F27" w:rsidRPr="007B0305" w:rsidRDefault="00197F27" w:rsidP="00197F27">
            <w:pPr>
              <w:pStyle w:val="ConsPlusNormal"/>
              <w:numPr>
                <w:ilvl w:val="0"/>
                <w:numId w:val="4"/>
              </w:numPr>
              <w:ind w:left="23" w:firstLine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Формирование реализованных практик благоустройства;</w:t>
            </w:r>
          </w:p>
          <w:p w:rsidR="003049BA" w:rsidRPr="007B0305" w:rsidRDefault="00DB6578" w:rsidP="00197F2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7F27" w:rsidRPr="007B0305">
              <w:rPr>
                <w:rFonts w:ascii="Times New Roman" w:hAnsi="Times New Roman" w:cs="Times New Roman"/>
                <w:sz w:val="28"/>
                <w:szCs w:val="28"/>
              </w:rPr>
              <w:t>. 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4905DD" w:rsidRPr="007B0305" w:rsidTr="00DB6578">
        <w:trPr>
          <w:trHeight w:val="2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905DD" w:rsidRPr="007B0305" w:rsidRDefault="004905DD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5DD" w:rsidRPr="007B0305" w:rsidRDefault="004905DD" w:rsidP="00197F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DB6578">
        <w:trPr>
          <w:trHeight w:val="23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197F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6617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4A1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D1" w:rsidRPr="007B0305" w:rsidRDefault="004A16D1" w:rsidP="004A1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 xml:space="preserve">696,99 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4A16D1" w:rsidRPr="007B0305" w:rsidRDefault="004A16D1" w:rsidP="004A1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1) средства федерального бюджета –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16D1" w:rsidRPr="007B0305" w:rsidRDefault="004A16D1" w:rsidP="004A1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2) средства областного бюджета –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>521,99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16D1" w:rsidRPr="007B0305" w:rsidRDefault="004A16D1" w:rsidP="004A16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3) средства местных (местного) бюджетов (а) –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>175,00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4F41F4"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41F4" w:rsidRPr="007B0305" w:rsidTr="000759DE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1F4" w:rsidRPr="007B0305" w:rsidTr="000759D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4F41F4" w:rsidRPr="007B0305" w:rsidRDefault="004F41F4" w:rsidP="004A16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6D1" w:rsidRPr="007B0305" w:rsidRDefault="005B03BF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иведение в нормативное состояние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578" w:rsidRPr="00802710">
              <w:rPr>
                <w:rFonts w:ascii="Times New Roman" w:hAnsi="Times New Roman" w:cs="Times New Roman"/>
                <w:sz w:val="28"/>
                <w:szCs w:val="28"/>
              </w:rPr>
              <w:t>четырёх</w:t>
            </w:r>
            <w:r w:rsidR="00DB65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A16D1" w:rsidRPr="007B03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воровых территорий </w:t>
            </w:r>
          </w:p>
          <w:p w:rsidR="004A16D1" w:rsidRPr="007B0305" w:rsidRDefault="004A16D1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DB6578" w:rsidRPr="008027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 субботников по благоустройству дворовых территорий в весенний и осенний период;</w:t>
            </w:r>
          </w:p>
          <w:p w:rsidR="004A16D1" w:rsidRPr="007B0305" w:rsidRDefault="004A16D1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Доля дворовых территорий, благоустроенных с финансовым участием граждан составит </w:t>
            </w:r>
            <w:r w:rsidR="00DB65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центов;</w:t>
            </w:r>
          </w:p>
          <w:p w:rsidR="004A16D1" w:rsidRPr="007B0305" w:rsidRDefault="004A16D1" w:rsidP="004A16D1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Уровень утверждения муниципальными образованиями, в состав которых входят населенные пункты с численностью населения свыше 1000 человек,  правил благоустройства поселений (с учетом общественных обсуждений) - 100 процентов;</w:t>
            </w:r>
          </w:p>
          <w:p w:rsidR="004F41F4" w:rsidRPr="007B0305" w:rsidRDefault="004A16D1" w:rsidP="000B5D4A">
            <w:pPr>
              <w:pStyle w:val="ConsPlusNormal"/>
              <w:numPr>
                <w:ilvl w:val="0"/>
                <w:numId w:val="6"/>
              </w:numPr>
              <w:ind w:left="0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едставление на конкурс в Департамент строительства, архитектуры и градостроительства Костромской области не менее 1 реализованного проекта по благоустройству</w:t>
            </w:r>
            <w:r w:rsidR="000B5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F1A91" w:rsidRPr="007B0305" w:rsidRDefault="008F1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B03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АЗДЕЛ</w:t>
      </w:r>
      <w:r w:rsidR="007279C5" w:rsidRPr="007B0305">
        <w:rPr>
          <w:rFonts w:ascii="Times New Roman" w:hAnsi="Times New Roman" w:cs="Times New Roman"/>
          <w:sz w:val="28"/>
          <w:szCs w:val="28"/>
        </w:rPr>
        <w:t xml:space="preserve"> II. ХАРАКТЕРИСТИКА ТЕКУЩЕГО СОСТОЯНИЯ</w:t>
      </w:r>
    </w:p>
    <w:p w:rsidR="007279C5" w:rsidRPr="007B0305" w:rsidRDefault="007279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СФЕРЫ РЕАЛИЗАЦИИ ПРОГРАММЫ</w:t>
      </w:r>
    </w:p>
    <w:p w:rsidR="007279C5" w:rsidRPr="003121C5" w:rsidRDefault="0072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условий для развития системы комплексного благоустройства на территории муниципального образования, с целью повышения привлекательности внешнего вида города (населенных пунктов), улучшения условий для проживания, трудовой деятельности и отдыха населения. 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Большинство объектов внешнего благоустройства города (населенных пунктов), такие как, зоны отдыха (парки, скверы), а также дворовые территории,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и уровне благоустроенности города (муниципального района)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ольшое зна</w:t>
      </w:r>
      <w:r w:rsidR="00ED4470">
        <w:rPr>
          <w:rFonts w:ascii="Times New Roman" w:hAnsi="Times New Roman" w:cs="Times New Roman"/>
          <w:sz w:val="28"/>
          <w:szCs w:val="28"/>
        </w:rPr>
        <w:t>чение в благоустройстве муниципального района</w:t>
      </w:r>
      <w:r w:rsidRPr="007B0305">
        <w:rPr>
          <w:rFonts w:ascii="Times New Roman" w:hAnsi="Times New Roman" w:cs="Times New Roman"/>
          <w:sz w:val="28"/>
          <w:szCs w:val="28"/>
        </w:rPr>
        <w:t xml:space="preserve"> имеют дворовые территории многоквартирных жилых домов.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на территории муниципального </w:t>
      </w:r>
      <w:r w:rsidR="00ED4470">
        <w:rPr>
          <w:rFonts w:ascii="Times New Roman" w:hAnsi="Times New Roman" w:cs="Times New Roman"/>
          <w:sz w:val="28"/>
          <w:szCs w:val="28"/>
        </w:rPr>
        <w:t>района расположено 26 многоквартирных</w:t>
      </w:r>
      <w:r w:rsidRPr="007B0305">
        <w:rPr>
          <w:rFonts w:ascii="Times New Roman" w:hAnsi="Times New Roman" w:cs="Times New Roman"/>
          <w:sz w:val="28"/>
          <w:szCs w:val="28"/>
        </w:rPr>
        <w:t xml:space="preserve"> домов, дворовых территорий  - </w:t>
      </w:r>
      <w:r w:rsidR="00802710">
        <w:rPr>
          <w:rFonts w:ascii="Times New Roman" w:hAnsi="Times New Roman" w:cs="Times New Roman"/>
          <w:sz w:val="28"/>
          <w:szCs w:val="28"/>
        </w:rPr>
        <w:t xml:space="preserve">26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0305">
        <w:rPr>
          <w:rFonts w:ascii="Times New Roman" w:hAnsi="Times New Roman" w:cs="Times New Roman"/>
          <w:sz w:val="28"/>
          <w:szCs w:val="28"/>
        </w:rPr>
        <w:t xml:space="preserve">(общая площадь </w:t>
      </w:r>
      <w:r w:rsidR="00802710">
        <w:rPr>
          <w:rFonts w:ascii="Times New Roman" w:hAnsi="Times New Roman" w:cs="Times New Roman"/>
          <w:sz w:val="28"/>
          <w:szCs w:val="28"/>
        </w:rPr>
        <w:t xml:space="preserve">32,8 </w:t>
      </w:r>
      <w:r w:rsidRPr="007B0305">
        <w:rPr>
          <w:rFonts w:ascii="Times New Roman" w:hAnsi="Times New Roman" w:cs="Times New Roman"/>
          <w:sz w:val="28"/>
          <w:szCs w:val="28"/>
        </w:rPr>
        <w:t>тыс. кв.м.)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 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</w:t>
      </w:r>
      <w:r w:rsidR="00802710">
        <w:rPr>
          <w:rFonts w:ascii="Times New Roman" w:hAnsi="Times New Roman" w:cs="Times New Roman"/>
          <w:sz w:val="28"/>
          <w:szCs w:val="28"/>
        </w:rPr>
        <w:t xml:space="preserve">0 </w:t>
      </w:r>
      <w:r w:rsidRPr="007B0305">
        <w:rPr>
          <w:rFonts w:ascii="Times New Roman" w:hAnsi="Times New Roman" w:cs="Times New Roman"/>
          <w:sz w:val="28"/>
          <w:szCs w:val="28"/>
        </w:rPr>
        <w:t>единиц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% (площадь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кв. м.) 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Охват населения благоустроенными дворовыми территориями составляет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802710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% - доля населения, проживающего в жилом фонде с благоустроенными дворовыми территориями от общей численности населения муниципального образования. </w:t>
      </w:r>
    </w:p>
    <w:p w:rsidR="00774E38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Анализ сферы благоустройства в муниципальном образовании показал, что в последние годы на территории муниципального района </w:t>
      </w:r>
      <w:r w:rsidR="00802710">
        <w:rPr>
          <w:rFonts w:ascii="Times New Roman" w:hAnsi="Times New Roman" w:cs="Times New Roman"/>
          <w:sz w:val="28"/>
          <w:szCs w:val="28"/>
        </w:rPr>
        <w:t>не</w:t>
      </w:r>
      <w:r w:rsidRPr="007B0305">
        <w:rPr>
          <w:rFonts w:ascii="Times New Roman" w:hAnsi="Times New Roman" w:cs="Times New Roman"/>
          <w:sz w:val="28"/>
          <w:szCs w:val="28"/>
        </w:rPr>
        <w:t xml:space="preserve"> проводилась целенаправленная работа по благоустройству дворовых территории и территорий общего пользования. </w:t>
      </w:r>
    </w:p>
    <w:p w:rsidR="000B5D4A" w:rsidRPr="007B0305" w:rsidRDefault="000B5D4A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ёлке Кадый жители многоквартирных домов № 1А на ул. Первомайской и № 82 на ул. Макарьевской, дома № 61 на ул. Макарьевской</w:t>
      </w:r>
      <w:r w:rsidR="00B92638">
        <w:rPr>
          <w:rFonts w:ascii="Times New Roman" w:hAnsi="Times New Roman" w:cs="Times New Roman"/>
          <w:sz w:val="28"/>
          <w:szCs w:val="28"/>
        </w:rPr>
        <w:t xml:space="preserve"> по собственной инициативе пытались проводить благоустройство дворовых территорий </w:t>
      </w:r>
      <w:r w:rsidR="00B75428">
        <w:rPr>
          <w:rFonts w:ascii="Times New Roman" w:hAnsi="Times New Roman" w:cs="Times New Roman"/>
          <w:sz w:val="28"/>
          <w:szCs w:val="28"/>
        </w:rPr>
        <w:t>своими силами и средствами</w:t>
      </w:r>
      <w:r w:rsidR="00B92638">
        <w:rPr>
          <w:rFonts w:ascii="Times New Roman" w:hAnsi="Times New Roman" w:cs="Times New Roman"/>
          <w:sz w:val="28"/>
          <w:szCs w:val="28"/>
        </w:rPr>
        <w:t>. Но из-за недоста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428">
        <w:rPr>
          <w:rFonts w:ascii="Times New Roman" w:hAnsi="Times New Roman" w:cs="Times New Roman"/>
          <w:sz w:val="28"/>
          <w:szCs w:val="28"/>
        </w:rPr>
        <w:t>собственных денежных средств</w:t>
      </w:r>
      <w:r w:rsidR="00802710">
        <w:rPr>
          <w:rFonts w:ascii="Times New Roman" w:hAnsi="Times New Roman" w:cs="Times New Roman"/>
          <w:sz w:val="28"/>
          <w:szCs w:val="28"/>
        </w:rPr>
        <w:t xml:space="preserve"> провести работы по благоустройств</w:t>
      </w:r>
      <w:r w:rsidR="00E032ED">
        <w:rPr>
          <w:rFonts w:ascii="Times New Roman" w:hAnsi="Times New Roman" w:cs="Times New Roman"/>
          <w:sz w:val="28"/>
          <w:szCs w:val="28"/>
        </w:rPr>
        <w:t>у дворовых территорий в полном объёме не удавалось.</w:t>
      </w:r>
    </w:p>
    <w:p w:rsidR="00774E38" w:rsidRPr="007B0305" w:rsidRDefault="00774E38" w:rsidP="00774E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F1A91" w:rsidRPr="007B0305" w:rsidRDefault="008F1A91" w:rsidP="000759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279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аздел III. ЦЕЛИ, ЗАДАЧИ</w:t>
      </w:r>
      <w:r w:rsidR="00590913" w:rsidRPr="007B0305">
        <w:rPr>
          <w:rFonts w:ascii="Times New Roman" w:hAnsi="Times New Roman" w:cs="Times New Roman"/>
          <w:sz w:val="28"/>
          <w:szCs w:val="28"/>
        </w:rPr>
        <w:t>, СРОКИ</w:t>
      </w:r>
      <w:r w:rsidRPr="007B0305">
        <w:rPr>
          <w:rFonts w:ascii="Times New Roman" w:hAnsi="Times New Roman" w:cs="Times New Roman"/>
          <w:sz w:val="28"/>
          <w:szCs w:val="28"/>
        </w:rPr>
        <w:t xml:space="preserve"> И ОЖИДАЕМЫЕ РЕЗУЛЬТАТЫ РЕАЛИЗАЦИИ</w:t>
      </w:r>
      <w:r w:rsidR="00590913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79C5" w:rsidRPr="007B0305" w:rsidRDefault="007279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774E38" w:rsidP="008D5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1.</w:t>
      </w:r>
      <w:r w:rsidR="007279C5" w:rsidRPr="007B030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D5D35" w:rsidRPr="007B0305">
        <w:rPr>
          <w:rFonts w:ascii="Times New Roman" w:hAnsi="Times New Roman" w:cs="Times New Roman"/>
          <w:sz w:val="28"/>
          <w:szCs w:val="28"/>
        </w:rPr>
        <w:t>ой целью</w:t>
      </w:r>
      <w:r w:rsidR="007279C5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="008D5D35" w:rsidRPr="007B0305">
        <w:rPr>
          <w:rFonts w:ascii="Times New Roman" w:hAnsi="Times New Roman" w:cs="Times New Roman"/>
          <w:sz w:val="28"/>
          <w:szCs w:val="28"/>
        </w:rPr>
        <w:t>программы является п</w:t>
      </w:r>
      <w:r w:rsidR="002621AC" w:rsidRPr="007B0305">
        <w:rPr>
          <w:rFonts w:ascii="Times New Roman" w:hAnsi="Times New Roman" w:cs="Times New Roman"/>
          <w:sz w:val="28"/>
          <w:szCs w:val="28"/>
        </w:rPr>
        <w:t>овышение уровня благоустрой</w:t>
      </w:r>
      <w:r w:rsidR="00672840" w:rsidRPr="007B0305">
        <w:rPr>
          <w:rFonts w:ascii="Times New Roman" w:hAnsi="Times New Roman" w:cs="Times New Roman"/>
          <w:sz w:val="28"/>
          <w:szCs w:val="28"/>
        </w:rPr>
        <w:t xml:space="preserve">ства территорий </w:t>
      </w:r>
      <w:r w:rsidR="00E032ED">
        <w:rPr>
          <w:rFonts w:ascii="Times New Roman" w:hAnsi="Times New Roman" w:cs="Times New Roman"/>
          <w:sz w:val="28"/>
          <w:szCs w:val="28"/>
        </w:rPr>
        <w:t xml:space="preserve"> Кадыйского </w:t>
      </w:r>
      <w:r w:rsidR="00FF6AE0" w:rsidRPr="007B030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B0305">
        <w:rPr>
          <w:rFonts w:ascii="Times New Roman" w:hAnsi="Times New Roman" w:cs="Times New Roman"/>
          <w:sz w:val="28"/>
          <w:szCs w:val="28"/>
        </w:rPr>
        <w:t xml:space="preserve"> (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Цель Программы определена в соответствии с пунктом 5 части 1 статьи 16 Федерального Закона от 06.10.2003 № 131-ФЗ «Об общих принципах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»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2. Для достижения поставленной цели предусматриваются следующие задачи:</w:t>
      </w:r>
    </w:p>
    <w:p w:rsidR="00774E38" w:rsidRPr="007B0305" w:rsidRDefault="00774E38" w:rsidP="00774E38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  повышение уровня благоустройства дворовых территорий  </w:t>
      </w:r>
    </w:p>
    <w:p w:rsidR="00774E38" w:rsidRPr="007B0305" w:rsidRDefault="00774E38" w:rsidP="0077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3. Программа формируется на 2017 год. </w:t>
      </w: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Этапы реализации программы не выделяются. </w:t>
      </w:r>
    </w:p>
    <w:p w:rsidR="007279C5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4. </w:t>
      </w:r>
      <w:r w:rsidR="007279C5" w:rsidRPr="007B0305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Pr="007B0305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</w:p>
    <w:p w:rsidR="00774E38" w:rsidRPr="007B0305" w:rsidRDefault="00774E38" w:rsidP="00774E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4E38" w:rsidRPr="007B0305" w:rsidRDefault="00774E38" w:rsidP="00774E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2463"/>
        <w:gridCol w:w="2464"/>
      </w:tblGrid>
      <w:tr w:rsidR="00774E38" w:rsidRPr="007B0305" w:rsidTr="00774E38">
        <w:tc>
          <w:tcPr>
            <w:tcW w:w="817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3"/>
            </w:tblGrid>
            <w:tr w:rsidR="00774E38" w:rsidRPr="007B0305" w:rsidTr="00774E38">
              <w:trPr>
                <w:trHeight w:val="247"/>
              </w:trPr>
              <w:tc>
                <w:tcPr>
                  <w:tcW w:w="0" w:type="auto"/>
                </w:tcPr>
                <w:p w:rsidR="00774E38" w:rsidRPr="007B0305" w:rsidRDefault="00774E38" w:rsidP="00774E3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03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целей задач и целевых показателей муниципальной программы</w:t>
                  </w:r>
                </w:p>
              </w:tc>
            </w:tr>
          </w:tbl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64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774E38" w:rsidRPr="007B0305" w:rsidTr="00774E38">
        <w:tc>
          <w:tcPr>
            <w:tcW w:w="817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774E38" w:rsidRPr="007B0305" w:rsidRDefault="00774E38" w:rsidP="00774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Цель программы: повышение уровня благоустройства</w:t>
            </w:r>
          </w:p>
        </w:tc>
      </w:tr>
      <w:tr w:rsidR="00774E38" w:rsidRPr="007B0305" w:rsidTr="00774E38">
        <w:tc>
          <w:tcPr>
            <w:tcW w:w="817" w:type="dxa"/>
          </w:tcPr>
          <w:p w:rsidR="00774E38" w:rsidRPr="007B0305" w:rsidRDefault="00B662F4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3969" w:type="dxa"/>
          </w:tcPr>
          <w:p w:rsidR="00774E38" w:rsidRPr="007B0305" w:rsidRDefault="00B662F4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цели программы: доля населения, обеспеченная комфортными условиями проживания </w:t>
            </w:r>
          </w:p>
        </w:tc>
        <w:tc>
          <w:tcPr>
            <w:tcW w:w="2463" w:type="dxa"/>
          </w:tcPr>
          <w:p w:rsidR="00774E38" w:rsidRPr="007B0305" w:rsidRDefault="001D07DD" w:rsidP="00B662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64" w:type="dxa"/>
          </w:tcPr>
          <w:p w:rsidR="00774E38" w:rsidRPr="001D07DD" w:rsidRDefault="00774E38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оказатели задач программы:</w:t>
            </w: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1. Повышение уровня благоустройства дворовых территорий</w:t>
            </w:r>
          </w:p>
        </w:tc>
      </w:tr>
      <w:tr w:rsidR="00B662F4" w:rsidRPr="007B0305" w:rsidTr="00774E38">
        <w:tc>
          <w:tcPr>
            <w:tcW w:w="817" w:type="dxa"/>
          </w:tcPr>
          <w:p w:rsidR="00B662F4" w:rsidRPr="007B0305" w:rsidRDefault="00B662F4" w:rsidP="00E032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E03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B662F4" w:rsidRPr="007B0305" w:rsidRDefault="00B662F4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Количество дворовых территорий приведенных в нормативное состояние</w:t>
            </w:r>
          </w:p>
        </w:tc>
        <w:tc>
          <w:tcPr>
            <w:tcW w:w="2463" w:type="dxa"/>
          </w:tcPr>
          <w:p w:rsidR="00B662F4" w:rsidRPr="007B0305" w:rsidRDefault="00B662F4" w:rsidP="00B662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2464" w:type="dxa"/>
          </w:tcPr>
          <w:p w:rsidR="00B662F4" w:rsidRPr="007B0305" w:rsidRDefault="00B662F4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3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</w:t>
            </w: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969" w:type="dxa"/>
          </w:tcPr>
          <w:p w:rsidR="00590913" w:rsidRPr="007B0305" w:rsidRDefault="00590913" w:rsidP="0031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2463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2464" w:type="dxa"/>
          </w:tcPr>
          <w:p w:rsidR="00590913" w:rsidRPr="001D07DD" w:rsidRDefault="00590913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3969" w:type="dxa"/>
          </w:tcPr>
          <w:p w:rsidR="00590913" w:rsidRPr="007B0305" w:rsidRDefault="00590913" w:rsidP="003121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2463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464" w:type="dxa"/>
          </w:tcPr>
          <w:p w:rsidR="00590913" w:rsidRPr="007B0305" w:rsidRDefault="00590913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4 Формирование реализованных практик благоустройства</w:t>
            </w: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3969" w:type="dxa"/>
          </w:tcPr>
          <w:p w:rsidR="00590913" w:rsidRPr="007B0305" w:rsidRDefault="00590913" w:rsidP="00590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ованных проектов благоустройства, представленных на конкурс в 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троительства, архитектуры и градостроительства Костромской области</w:t>
            </w:r>
          </w:p>
        </w:tc>
        <w:tc>
          <w:tcPr>
            <w:tcW w:w="2463" w:type="dxa"/>
          </w:tcPr>
          <w:p w:rsidR="00590913" w:rsidRPr="007B0305" w:rsidRDefault="00590913" w:rsidP="00312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</w:p>
        </w:tc>
        <w:tc>
          <w:tcPr>
            <w:tcW w:w="2464" w:type="dxa"/>
          </w:tcPr>
          <w:p w:rsidR="00590913" w:rsidRPr="007B0305" w:rsidRDefault="00590913" w:rsidP="001D07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13" w:rsidRPr="007B0305" w:rsidTr="003121C5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8896" w:type="dxa"/>
            <w:gridSpan w:val="3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Задача 5 Принятие правил благоустройств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590913" w:rsidRPr="007B0305" w:rsidTr="00774E38">
        <w:tc>
          <w:tcPr>
            <w:tcW w:w="817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2.5.1</w:t>
            </w:r>
          </w:p>
        </w:tc>
        <w:tc>
          <w:tcPr>
            <w:tcW w:w="3969" w:type="dxa"/>
          </w:tcPr>
          <w:p w:rsidR="00590913" w:rsidRPr="007B0305" w:rsidRDefault="00590913" w:rsidP="00B662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Уровень утверждения муниципальными обра-зованиям</w:t>
            </w:r>
            <w:r w:rsidR="00A40876">
              <w:rPr>
                <w:rFonts w:ascii="Times New Roman" w:hAnsi="Times New Roman" w:cs="Times New Roman"/>
                <w:sz w:val="28"/>
                <w:szCs w:val="28"/>
              </w:rPr>
              <w:t>и, в состав которых входят насе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 xml:space="preserve">ленные пункты с </w:t>
            </w:r>
            <w:r w:rsidR="00A40876">
              <w:rPr>
                <w:rFonts w:ascii="Times New Roman" w:hAnsi="Times New Roman" w:cs="Times New Roman"/>
                <w:sz w:val="28"/>
                <w:szCs w:val="28"/>
              </w:rPr>
              <w:t>чис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ленностью населения свыше 1000</w:t>
            </w:r>
            <w:r w:rsidR="00A40876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 правил благоустройст</w:t>
            </w: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ва поселений (с учетом общественных обсуж-дений)</w:t>
            </w:r>
          </w:p>
        </w:tc>
        <w:tc>
          <w:tcPr>
            <w:tcW w:w="2463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464" w:type="dxa"/>
          </w:tcPr>
          <w:p w:rsidR="00590913" w:rsidRPr="007B0305" w:rsidRDefault="00590913" w:rsidP="005909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3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74E38" w:rsidRPr="007B0305" w:rsidRDefault="00774E38" w:rsidP="00774E3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74E38" w:rsidRPr="007B0305" w:rsidRDefault="00774E38" w:rsidP="00774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79C5" w:rsidRPr="007B0305" w:rsidRDefault="00590913" w:rsidP="00590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B03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B0305">
        <w:rPr>
          <w:rFonts w:ascii="Times New Roman" w:hAnsi="Times New Roman" w:cs="Times New Roman"/>
          <w:sz w:val="28"/>
          <w:szCs w:val="28"/>
        </w:rPr>
        <w:t>. ОБЪЕМЫ И ИСТОЧНИКИ ФИНАНСИРОВАНИЯ ПРОГРАММЫ</w:t>
      </w:r>
    </w:p>
    <w:p w:rsidR="00590913" w:rsidRPr="007B0305" w:rsidRDefault="00590913" w:rsidP="00590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1. Общий объем финансирования программы – </w:t>
      </w:r>
      <w:r w:rsidR="00A40876">
        <w:rPr>
          <w:rFonts w:ascii="Times New Roman" w:hAnsi="Times New Roman" w:cs="Times New Roman"/>
          <w:sz w:val="28"/>
          <w:szCs w:val="28"/>
        </w:rPr>
        <w:t xml:space="preserve"> 696,99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1) средства федерального бюджета – </w:t>
      </w:r>
      <w:r w:rsidR="00A40876">
        <w:rPr>
          <w:rFonts w:ascii="Times New Roman" w:hAnsi="Times New Roman" w:cs="Times New Roman"/>
          <w:sz w:val="28"/>
          <w:szCs w:val="28"/>
        </w:rPr>
        <w:t>0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2) средства областного бюджета – </w:t>
      </w:r>
      <w:r w:rsidR="00A40876">
        <w:rPr>
          <w:rFonts w:ascii="Times New Roman" w:hAnsi="Times New Roman" w:cs="Times New Roman"/>
          <w:sz w:val="28"/>
          <w:szCs w:val="28"/>
        </w:rPr>
        <w:t>521,99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3) средства местных (местного) бюджетов (а) – </w:t>
      </w:r>
      <w:r w:rsidR="00A40876">
        <w:rPr>
          <w:rFonts w:ascii="Times New Roman" w:hAnsi="Times New Roman" w:cs="Times New Roman"/>
          <w:sz w:val="28"/>
          <w:szCs w:val="28"/>
        </w:rPr>
        <w:t>175,0</w:t>
      </w:r>
      <w:r w:rsidRPr="007B0305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590913" w:rsidRPr="007B0305" w:rsidRDefault="00590913" w:rsidP="005909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4) внебюджетные источники (при наличии) </w:t>
      </w:r>
      <w:r w:rsidR="00A40876">
        <w:rPr>
          <w:rFonts w:ascii="Times New Roman" w:hAnsi="Times New Roman" w:cs="Times New Roman"/>
          <w:sz w:val="28"/>
          <w:szCs w:val="28"/>
        </w:rPr>
        <w:t>–</w:t>
      </w: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="00A40876">
        <w:rPr>
          <w:rFonts w:ascii="Times New Roman" w:hAnsi="Times New Roman" w:cs="Times New Roman"/>
          <w:sz w:val="28"/>
          <w:szCs w:val="28"/>
        </w:rPr>
        <w:t xml:space="preserve">0 </w:t>
      </w:r>
      <w:r w:rsidRPr="007B0305">
        <w:rPr>
          <w:rFonts w:ascii="Times New Roman" w:hAnsi="Times New Roman" w:cs="Times New Roman"/>
          <w:sz w:val="28"/>
          <w:szCs w:val="28"/>
        </w:rPr>
        <w:t>тыс. руб.</w:t>
      </w:r>
    </w:p>
    <w:p w:rsidR="00590913" w:rsidRPr="007B0305" w:rsidRDefault="00590913" w:rsidP="005909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30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B030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B54911" w:rsidRPr="007B0305">
        <w:rPr>
          <w:rFonts w:ascii="Times New Roman" w:hAnsi="Times New Roman" w:cs="Times New Roman"/>
          <w:bCs/>
          <w:sz w:val="28"/>
          <w:szCs w:val="28"/>
        </w:rPr>
        <w:t>.</w:t>
      </w:r>
      <w:r w:rsidRPr="007B0305">
        <w:rPr>
          <w:rFonts w:ascii="Times New Roman" w:hAnsi="Times New Roman" w:cs="Times New Roman"/>
          <w:bCs/>
          <w:sz w:val="28"/>
          <w:szCs w:val="28"/>
        </w:rPr>
        <w:t xml:space="preserve"> ПЕРЕЧЕНЬ МЕРОПРИЯТИЙ ПРОГРАММЫ</w:t>
      </w:r>
    </w:p>
    <w:p w:rsidR="0003191D" w:rsidRPr="007B0305" w:rsidRDefault="0003191D" w:rsidP="000319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-эпидемиологической обстановки, условий для безопасного и комфортного проживания населения. 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</w:t>
      </w: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 в себя ремонт дворовых проездов и тротуаров, обеспечение освещения дворовых территорий, установку скамеек, урн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 в приложении </w:t>
      </w:r>
      <w:r w:rsidR="001626B7">
        <w:rPr>
          <w:rFonts w:ascii="Times New Roman" w:hAnsi="Times New Roman" w:cs="Times New Roman"/>
          <w:sz w:val="28"/>
          <w:szCs w:val="28"/>
        </w:rPr>
        <w:t>1</w:t>
      </w:r>
      <w:r w:rsidRPr="007B030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</w:t>
      </w:r>
    </w:p>
    <w:p w:rsidR="0003191D" w:rsidRPr="007B0305" w:rsidRDefault="0003191D" w:rsidP="000319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 включает в себя: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озеленение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тройство пандуса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тройство контейнерной площадки;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расчистка прилегающей территории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 Нормативная стоимость (единичные расценки) работ по благоустройству дворовых территорий, входящих в минимальный и дополнительный перечни таких работ представлены в приложении </w:t>
      </w:r>
      <w:r w:rsidR="001626B7">
        <w:rPr>
          <w:rFonts w:ascii="Times New Roman" w:hAnsi="Times New Roman" w:cs="Times New Roman"/>
          <w:sz w:val="28"/>
          <w:szCs w:val="28"/>
        </w:rPr>
        <w:t xml:space="preserve">2 </w:t>
      </w:r>
      <w:r w:rsidRPr="007B0305">
        <w:rPr>
          <w:rFonts w:ascii="Times New Roman" w:hAnsi="Times New Roman" w:cs="Times New Roman"/>
          <w:sz w:val="28"/>
          <w:szCs w:val="28"/>
        </w:rPr>
        <w:t>к программе.</w:t>
      </w:r>
    </w:p>
    <w:p w:rsidR="0003191D" w:rsidRPr="007B0305" w:rsidRDefault="0003191D" w:rsidP="000319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Условия о форме и минимальной доле трудового участия заинтересованных лиц, организаций в выполнении минимального и (или) дополнительного перечня работ по благоустройству.</w:t>
      </w:r>
    </w:p>
    <w:p w:rsidR="00F53243" w:rsidRPr="007B0305" w:rsidRDefault="00F53243" w:rsidP="00F53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ловия о форме и минимальной доле трудового участия заинтересованных лиц, организаций в выполнении минимального и дополнительного перечня работ по благоустройству принимается добровольно на общем собрании собственников жилых помещений многоквартирных жилых домов.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 случае принятия решения о трудовом участии заинтересованных лиц, организаций в выполнении минимального и (или) дополнительного перечня работ по благоустройству - 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программе, уполномоченным общим собранием собственников помещений многоквартирного дома (далее - инициативная группа).</w:t>
      </w:r>
    </w:p>
    <w:p w:rsidR="00F53243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Инициативная группа по окончании работ по благоустройству представляет в орган местного самоуправления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1D07DD" w:rsidRPr="007B0305" w:rsidRDefault="001D07DD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lastRenderedPageBreak/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.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Финансовое участие заинтересованных лиц, организаций в реализации мероприятий по благоустройству дворовых территорий в рамках дополнительного перечня работ по благоустройству устанавливается в объеме не менее, чем 5 процентов от стоимости мероприятий по благоустройству дворовой территории; 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словия о форме и минимальной доле финансового участия заинтересованных лиц, организаций в выполнении дополнительного перечня работ по благоустройству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принимается на общем собрании собственников жилых помещений многоквартирных жилых домов.</w:t>
      </w:r>
    </w:p>
    <w:p w:rsidR="00B54911" w:rsidRPr="007B0305" w:rsidRDefault="00B54911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6B7">
        <w:rPr>
          <w:rFonts w:ascii="Times New Roman" w:hAnsi="Times New Roman" w:cs="Times New Roman"/>
          <w:sz w:val="28"/>
          <w:szCs w:val="28"/>
        </w:rPr>
        <w:t>Порядок аккумулирования</w:t>
      </w:r>
      <w:r w:rsidRPr="007B0305">
        <w:rPr>
          <w:rFonts w:ascii="Times New Roman" w:hAnsi="Times New Roman" w:cs="Times New Roman"/>
          <w:sz w:val="28"/>
          <w:szCs w:val="28"/>
        </w:rPr>
        <w:t xml:space="preserve"> и расходования средств заинтересованных лиц, направляемых на выполнение дополнительного  перечня работ по благоустройству дворовых территорий и механизм контроля за их расходованием устанавливаются </w:t>
      </w:r>
      <w:r w:rsidR="00942C3F" w:rsidRPr="007B0305">
        <w:rPr>
          <w:rFonts w:ascii="Times New Roman" w:hAnsi="Times New Roman" w:cs="Times New Roman"/>
          <w:sz w:val="28"/>
          <w:szCs w:val="28"/>
        </w:rPr>
        <w:t>нормативным правовым актом органа местного самоуправления</w:t>
      </w:r>
      <w:r w:rsidRPr="007B0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911" w:rsidRPr="007B0305" w:rsidRDefault="00B54911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B549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>Условие о проведении работ по благоустройству обеспечения доступности дл</w:t>
      </w:r>
      <w:r w:rsidR="00B54911" w:rsidRPr="007B0305">
        <w:rPr>
          <w:rFonts w:ascii="Times New Roman" w:hAnsi="Times New Roman" w:cs="Times New Roman"/>
          <w:b/>
          <w:sz w:val="28"/>
          <w:szCs w:val="28"/>
        </w:rPr>
        <w:t>я маломобильных групп населения</w:t>
      </w:r>
    </w:p>
    <w:p w:rsidR="00F53243" w:rsidRPr="007B0305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7DD" w:rsidRDefault="00F53243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и в соответствии со сводом правил № СП 59.13330.2012 «Доступность зданий и сооружений для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»</w:t>
      </w:r>
      <w:r w:rsidR="001D07DD">
        <w:rPr>
          <w:rFonts w:ascii="Times New Roman" w:hAnsi="Times New Roman" w:cs="Times New Roman"/>
          <w:sz w:val="28"/>
          <w:szCs w:val="28"/>
        </w:rPr>
        <w:t>.</w:t>
      </w:r>
    </w:p>
    <w:p w:rsidR="00F53243" w:rsidRPr="007B0305" w:rsidRDefault="00B54911" w:rsidP="00F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243" w:rsidRPr="007B0305" w:rsidRDefault="00F53243" w:rsidP="00B549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05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ой территории, </w:t>
      </w:r>
      <w:r w:rsidR="00B54911" w:rsidRPr="007B0305">
        <w:rPr>
          <w:rFonts w:ascii="Times New Roman" w:hAnsi="Times New Roman" w:cs="Times New Roman"/>
          <w:b/>
          <w:sz w:val="28"/>
          <w:szCs w:val="28"/>
        </w:rPr>
        <w:t>муниципальных территорий соответствующего функционального назначения, включенных в программу</w:t>
      </w:r>
    </w:p>
    <w:p w:rsidR="00F53243" w:rsidRPr="007B0305" w:rsidRDefault="00F53243" w:rsidP="00B549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Дизайн–проект создается для каждой дворовой территории и каждого места общего пользования и состоит из: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титульного листа с указанием адреса объекта благоустройства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пояснительной записки, указывающей объемы и виды работ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план – схемы размещения объектов благоустройства на дворовой территории и месте общего пользования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листа визуализации элементов благоустройства, которые будут установлены на объекте благоустройства;</w:t>
      </w:r>
    </w:p>
    <w:p w:rsidR="00F53243" w:rsidRPr="007B0305" w:rsidRDefault="00F53243" w:rsidP="00B549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листа согласования дизайн – проекта.</w:t>
      </w:r>
    </w:p>
    <w:p w:rsidR="00B54911" w:rsidRPr="007B0305" w:rsidRDefault="00B54911" w:rsidP="00B549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6B7">
        <w:rPr>
          <w:rFonts w:ascii="Times New Roman" w:hAnsi="Times New Roman" w:cs="Times New Roman"/>
          <w:sz w:val="28"/>
          <w:szCs w:val="28"/>
        </w:rPr>
        <w:t>П</w:t>
      </w:r>
      <w:r w:rsidR="0003191D" w:rsidRPr="001626B7">
        <w:rPr>
          <w:rFonts w:ascii="Times New Roman" w:hAnsi="Times New Roman" w:cs="Times New Roman"/>
          <w:sz w:val="28"/>
          <w:szCs w:val="28"/>
        </w:rPr>
        <w:t>орядок разработки</w:t>
      </w:r>
      <w:r w:rsidR="0003191D" w:rsidRPr="007B0305">
        <w:rPr>
          <w:rFonts w:ascii="Times New Roman" w:hAnsi="Times New Roman" w:cs="Times New Roman"/>
          <w:sz w:val="28"/>
          <w:szCs w:val="28"/>
        </w:rPr>
        <w:t>, обсуждения с заинтересованными лицами и утверждения дизайн - проектов благоустройства дворовых территорий,</w:t>
      </w:r>
      <w:r w:rsidRPr="007B0305">
        <w:rPr>
          <w:rFonts w:ascii="Times New Roman" w:hAnsi="Times New Roman" w:cs="Times New Roman"/>
          <w:sz w:val="28"/>
          <w:szCs w:val="28"/>
        </w:rPr>
        <w:t xml:space="preserve"> муниципальных территорий соответствующего функционального назначения,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 xml:space="preserve">включенных в программу устанавливается </w:t>
      </w:r>
      <w:r w:rsidR="00942C3F" w:rsidRPr="007B0305">
        <w:rPr>
          <w:rFonts w:ascii="Times New Roman" w:hAnsi="Times New Roman" w:cs="Times New Roman"/>
          <w:sz w:val="28"/>
          <w:szCs w:val="28"/>
        </w:rPr>
        <w:t>нормативным правовым актом органа местного самоуправления</w:t>
      </w:r>
      <w:r w:rsidRPr="007B0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 Адресный перечень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мероприятий программы  представлен в приложении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="001626B7">
        <w:rPr>
          <w:rFonts w:ascii="Times New Roman" w:hAnsi="Times New Roman" w:cs="Times New Roman"/>
          <w:sz w:val="28"/>
          <w:szCs w:val="28"/>
        </w:rPr>
        <w:t>3</w:t>
      </w:r>
      <w:r w:rsidR="00B54911" w:rsidRPr="007B0305">
        <w:rPr>
          <w:rFonts w:ascii="Times New Roman" w:hAnsi="Times New Roman" w:cs="Times New Roman"/>
          <w:sz w:val="28"/>
          <w:szCs w:val="28"/>
        </w:rPr>
        <w:t xml:space="preserve"> к настоящей программе </w:t>
      </w:r>
      <w:r w:rsidRPr="007B0305">
        <w:rPr>
          <w:rFonts w:ascii="Times New Roman" w:hAnsi="Times New Roman" w:cs="Times New Roman"/>
          <w:sz w:val="28"/>
          <w:szCs w:val="28"/>
        </w:rPr>
        <w:t xml:space="preserve">(перечень подлежит уточнению по результатам рассмотрения </w:t>
      </w:r>
      <w:r w:rsidR="00B54911" w:rsidRPr="007B0305">
        <w:rPr>
          <w:rFonts w:ascii="Times New Roman" w:hAnsi="Times New Roman" w:cs="Times New Roman"/>
          <w:sz w:val="28"/>
          <w:szCs w:val="28"/>
        </w:rPr>
        <w:t>общественного обсуждения программы</w:t>
      </w:r>
      <w:r w:rsidRPr="007B0305">
        <w:rPr>
          <w:rFonts w:ascii="Times New Roman" w:hAnsi="Times New Roman" w:cs="Times New Roman"/>
          <w:sz w:val="28"/>
          <w:szCs w:val="28"/>
        </w:rPr>
        <w:t>).</w:t>
      </w:r>
    </w:p>
    <w:p w:rsidR="008975C2" w:rsidRPr="007B0305" w:rsidRDefault="008975C2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8975C2" w:rsidP="008975C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305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7B030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3121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B0305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8975C2" w:rsidRPr="007B0305" w:rsidRDefault="008975C2" w:rsidP="008975C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75C2" w:rsidRPr="00CA1AF1" w:rsidRDefault="00A64927" w:rsidP="00CA1AF1">
      <w:pPr>
        <w:tabs>
          <w:tab w:val="left" w:pos="2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1D07DD" w:rsidRPr="001D07DD">
        <w:rPr>
          <w:rFonts w:ascii="Times New Roman" w:hAnsi="Times New Roman"/>
          <w:sz w:val="28"/>
          <w:szCs w:val="28"/>
        </w:rPr>
        <w:t>отдел архитектуры</w:t>
      </w:r>
      <w:r w:rsidR="001D07DD">
        <w:rPr>
          <w:rFonts w:ascii="Times New Roman" w:hAnsi="Times New Roman"/>
          <w:sz w:val="26"/>
          <w:szCs w:val="26"/>
        </w:rPr>
        <w:t>,</w:t>
      </w:r>
      <w:r w:rsidR="00CA1AF1">
        <w:rPr>
          <w:rFonts w:ascii="Times New Roman" w:hAnsi="Times New Roman"/>
          <w:sz w:val="26"/>
          <w:szCs w:val="26"/>
        </w:rPr>
        <w:t xml:space="preserve"> </w:t>
      </w:r>
      <w:r w:rsidR="001D07DD" w:rsidRPr="001D07DD">
        <w:rPr>
          <w:rFonts w:ascii="Times New Roman" w:hAnsi="Times New Roman"/>
          <w:sz w:val="28"/>
          <w:szCs w:val="28"/>
        </w:rPr>
        <w:t>строительства, ЖКХ, дорожного  хозя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1D07DD" w:rsidRPr="001D07DD">
        <w:rPr>
          <w:rFonts w:ascii="Times New Roman" w:hAnsi="Times New Roman"/>
          <w:sz w:val="28"/>
          <w:szCs w:val="28"/>
        </w:rPr>
        <w:t>транспорта, природных ресурсов и охраны</w:t>
      </w:r>
      <w:r w:rsidR="00CA1AF1">
        <w:rPr>
          <w:rFonts w:ascii="Times New Roman" w:hAnsi="Times New Roman"/>
          <w:sz w:val="28"/>
          <w:szCs w:val="28"/>
        </w:rPr>
        <w:t xml:space="preserve"> </w:t>
      </w:r>
      <w:r w:rsidR="001D07DD" w:rsidRPr="001D07DD">
        <w:rPr>
          <w:rFonts w:ascii="Times New Roman" w:hAnsi="Times New Roman"/>
          <w:sz w:val="28"/>
          <w:szCs w:val="28"/>
        </w:rPr>
        <w:t>окружающей среды</w:t>
      </w:r>
      <w:r w:rsidR="00CA1AF1">
        <w:rPr>
          <w:rFonts w:ascii="Times New Roman" w:hAnsi="Times New Roman"/>
          <w:sz w:val="28"/>
          <w:szCs w:val="28"/>
        </w:rPr>
        <w:t xml:space="preserve"> администрации Кадыйского муниципального ра</w:t>
      </w:r>
      <w:r>
        <w:rPr>
          <w:rFonts w:ascii="Times New Roman" w:hAnsi="Times New Roman"/>
          <w:sz w:val="28"/>
          <w:szCs w:val="28"/>
        </w:rPr>
        <w:t>йо</w:t>
      </w:r>
      <w:r w:rsidR="00CA1AF1">
        <w:rPr>
          <w:rFonts w:ascii="Times New Roman" w:hAnsi="Times New Roman"/>
          <w:sz w:val="28"/>
          <w:szCs w:val="28"/>
        </w:rPr>
        <w:t>на.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Участниками Муниципальной программы являются: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а) </w:t>
      </w:r>
      <w:r w:rsidR="00CA1AF1">
        <w:rPr>
          <w:rFonts w:ascii="Times New Roman" w:hAnsi="Times New Roman" w:cs="Times New Roman"/>
          <w:sz w:val="28"/>
          <w:szCs w:val="28"/>
        </w:rPr>
        <w:t>администрация городского поселения посёлок Кадый;</w:t>
      </w:r>
      <w:r w:rsidRPr="007B0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) организации, население.</w:t>
      </w:r>
    </w:p>
    <w:p w:rsidR="008975C2" w:rsidRPr="007B0305" w:rsidRDefault="006D4E86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ограммы: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отдельных мероприятий программ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) выполняет функции исполнителя программы в части, касающейся его полномочий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) предоставляет по запросу сведения, необходимые для проведения мониторинга реализации программы, проверки отчетности реализации программ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г) запрашивают у исполнителей программы 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д) осуществляют оценку эффективности реализации программы путем определения степени достижения целевых показателей программы и полноты использования средств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е) готовят в срок до 31 декабря текущего года годовой отчет о реализации программы и представляет его в установленном порядке в департамент строительства, архитектуры и градостроительства Костромской области.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а) осуществляют реализацию мероприятий программы, отдельных в рамках своих полномочий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) разрабатывают и согласовывают проект изменений в программу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) формируют предложения по внесению изменений в программу, направляют их ответственному исполнителю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рограммы;</w:t>
      </w:r>
    </w:p>
    <w:p w:rsidR="008975C2" w:rsidRPr="007B0305" w:rsidRDefault="008975C2" w:rsidP="008975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03191D" w:rsidRPr="007B0305" w:rsidRDefault="0003191D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Осуществление контроля за реализацией и координации реализации </w:t>
      </w:r>
      <w:r w:rsidR="008975C2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 xml:space="preserve">возлагается на общественную комиссию, созданную из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ов местного самоуправления, политических партий, общественных организаций, иных лиц для проведения комиссионной оценки предложений заинтересованных лиц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и осуществления контроля за реализацией программы после ее утверждения в установленном порядке (далее –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муниципальная общественная комиссия)</w:t>
      </w:r>
      <w:r w:rsidR="008975C2" w:rsidRPr="007B0305">
        <w:rPr>
          <w:rFonts w:ascii="Times New Roman" w:hAnsi="Times New Roman" w:cs="Times New Roman"/>
          <w:sz w:val="28"/>
          <w:szCs w:val="28"/>
        </w:rPr>
        <w:t xml:space="preserve"> </w:t>
      </w:r>
      <w:r w:rsidRPr="007B0305">
        <w:rPr>
          <w:rFonts w:ascii="Times New Roman" w:hAnsi="Times New Roman" w:cs="Times New Roman"/>
          <w:sz w:val="28"/>
          <w:szCs w:val="28"/>
        </w:rPr>
        <w:t>в соответствии с Положением об общественной комиссии.</w:t>
      </w:r>
    </w:p>
    <w:p w:rsidR="008975C2" w:rsidRPr="007B0305" w:rsidRDefault="008975C2" w:rsidP="0003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8975C2" w:rsidP="008975C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305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3191D" w:rsidRPr="007B0305">
        <w:rPr>
          <w:rFonts w:ascii="Times New Roman" w:hAnsi="Times New Roman" w:cs="Times New Roman"/>
          <w:b/>
          <w:bCs/>
          <w:sz w:val="28"/>
          <w:szCs w:val="28"/>
        </w:rPr>
        <w:t xml:space="preserve">VII. </w:t>
      </w:r>
      <w:r w:rsidRPr="007B0305">
        <w:rPr>
          <w:rFonts w:ascii="Times New Roman" w:hAnsi="Times New Roman" w:cs="Times New Roman"/>
          <w:b/>
          <w:bCs/>
          <w:sz w:val="28"/>
          <w:szCs w:val="28"/>
        </w:rPr>
        <w:t>ОПИСАНИЕ МЕХАНИЗМОВ УПРАВЛЕНИЯ РИСКАМИ</w:t>
      </w:r>
    </w:p>
    <w:p w:rsidR="008975C2" w:rsidRPr="007B0305" w:rsidRDefault="008975C2" w:rsidP="00897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Больш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К числу возможных рисков относятся внешние и внутренние риски.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местных бюджетов и возможностью невыполнения своих обязательств по софинансированию мероприятий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-либо обязательств в связи с данными изменениями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К внутренним рискам можно отнести административные риски, связанные с неэффективным управлением реализацией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 xml:space="preserve">рограммы, недостаточностью межведомственной координации в ходе реализации мероприятий, недостаточной квалификацией кадров, что может повлечь за собой нарушение планируемых сроков реализации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, невыполнение ее целей и задач, не достижение плановых значений показателей, снижение эффективности использования ресурсов и к</w:t>
      </w:r>
      <w:r w:rsidR="007B0305" w:rsidRPr="007B0305">
        <w:rPr>
          <w:rFonts w:ascii="Times New Roman" w:hAnsi="Times New Roman" w:cs="Times New Roman"/>
          <w:sz w:val="28"/>
          <w:szCs w:val="28"/>
        </w:rPr>
        <w:t>ачества выполнения мероприятий п</w:t>
      </w:r>
      <w:r w:rsidRPr="007B0305">
        <w:rPr>
          <w:rFonts w:ascii="Times New Roman" w:hAnsi="Times New Roman" w:cs="Times New Roman"/>
          <w:sz w:val="28"/>
          <w:szCs w:val="28"/>
        </w:rPr>
        <w:t>рограммы.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В целях управления указанными</w:t>
      </w:r>
      <w:r w:rsidR="007B0305" w:rsidRPr="007B0305">
        <w:rPr>
          <w:rFonts w:ascii="Times New Roman" w:hAnsi="Times New Roman" w:cs="Times New Roman"/>
          <w:sz w:val="28"/>
          <w:szCs w:val="28"/>
        </w:rPr>
        <w:t xml:space="preserve"> рисками в процессе реализации п</w:t>
      </w:r>
      <w:r w:rsidRPr="007B0305">
        <w:rPr>
          <w:rFonts w:ascii="Times New Roman" w:hAnsi="Times New Roman" w:cs="Times New Roman"/>
          <w:sz w:val="28"/>
          <w:szCs w:val="28"/>
        </w:rPr>
        <w:t>рограммы предусматривается: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Программой на основе четкого распределения функций, полномочий и ответственности ответственного исполнителя и участников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;</w:t>
      </w:r>
    </w:p>
    <w:p w:rsidR="0003191D" w:rsidRPr="007B0305" w:rsidRDefault="007B0305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</w:t>
      </w:r>
      <w:r w:rsidR="0003191D" w:rsidRPr="007B0305">
        <w:rPr>
          <w:rFonts w:ascii="Times New Roman" w:hAnsi="Times New Roman" w:cs="Times New Roman"/>
          <w:sz w:val="28"/>
          <w:szCs w:val="28"/>
        </w:rPr>
        <w:t xml:space="preserve">роведение мониторинга планируемых изменений в законодательстве Российской Федерации и </w:t>
      </w:r>
      <w:r w:rsidRPr="007B0305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03191D" w:rsidRPr="007B0305">
        <w:rPr>
          <w:rFonts w:ascii="Times New Roman" w:hAnsi="Times New Roman" w:cs="Times New Roman"/>
          <w:sz w:val="28"/>
          <w:szCs w:val="28"/>
        </w:rPr>
        <w:t>, своевременная подготовка проектов муниципальных нормативных правовых актов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роведение мониторинга и внутреннего аудита выполнения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 xml:space="preserve">рограммы, регулярного анализа и, при необходимости, корректировки показателей </w:t>
      </w:r>
      <w:r w:rsidRPr="007B0305">
        <w:rPr>
          <w:rFonts w:ascii="Times New Roman" w:hAnsi="Times New Roman" w:cs="Times New Roman"/>
          <w:sz w:val="28"/>
          <w:szCs w:val="28"/>
        </w:rPr>
        <w:lastRenderedPageBreak/>
        <w:t xml:space="preserve">(индикаторов),  а также мероприятий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;</w:t>
      </w:r>
    </w:p>
    <w:p w:rsidR="0003191D" w:rsidRPr="007B0305" w:rsidRDefault="0003191D" w:rsidP="008975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 xml:space="preserve">повышение квалификации и ответственности персонала ответственного исполнителя и участников </w:t>
      </w:r>
      <w:r w:rsidR="007B0305" w:rsidRPr="007B0305">
        <w:rPr>
          <w:rFonts w:ascii="Times New Roman" w:hAnsi="Times New Roman" w:cs="Times New Roman"/>
          <w:sz w:val="28"/>
          <w:szCs w:val="28"/>
        </w:rPr>
        <w:t>п</w:t>
      </w:r>
      <w:r w:rsidRPr="007B0305">
        <w:rPr>
          <w:rFonts w:ascii="Times New Roman" w:hAnsi="Times New Roman" w:cs="Times New Roman"/>
          <w:sz w:val="28"/>
          <w:szCs w:val="28"/>
        </w:rPr>
        <w:t>рограммы для своевременной и эффективной реализации предусмотренных мероприятий;</w:t>
      </w:r>
    </w:p>
    <w:p w:rsidR="00590913" w:rsidRPr="007B0305" w:rsidRDefault="007B0305" w:rsidP="007B03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30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sectPr w:rsidR="00590913" w:rsidRPr="007B0305" w:rsidSect="00DB6578">
      <w:pgSz w:w="11905" w:h="16838"/>
      <w:pgMar w:top="851" w:right="850" w:bottom="1134" w:left="1418" w:header="0" w:footer="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62" w:rsidRDefault="008C3562" w:rsidP="00E927DA">
      <w:r>
        <w:separator/>
      </w:r>
    </w:p>
  </w:endnote>
  <w:endnote w:type="continuationSeparator" w:id="0">
    <w:p w:rsidR="008C3562" w:rsidRDefault="008C3562" w:rsidP="00E92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62" w:rsidRDefault="008C3562" w:rsidP="00E927DA">
      <w:r>
        <w:separator/>
      </w:r>
    </w:p>
  </w:footnote>
  <w:footnote w:type="continuationSeparator" w:id="0">
    <w:p w:rsidR="008C3562" w:rsidRDefault="008C3562" w:rsidP="00E92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A87"/>
    <w:multiLevelType w:val="hybridMultilevel"/>
    <w:tmpl w:val="7DB6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60301BD"/>
    <w:multiLevelType w:val="hybridMultilevel"/>
    <w:tmpl w:val="CBFE4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2DF2FEF"/>
    <w:multiLevelType w:val="hybridMultilevel"/>
    <w:tmpl w:val="2FD0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9C5"/>
    <w:rsid w:val="0000399A"/>
    <w:rsid w:val="000061D7"/>
    <w:rsid w:val="000166FA"/>
    <w:rsid w:val="0003191D"/>
    <w:rsid w:val="00035416"/>
    <w:rsid w:val="00064298"/>
    <w:rsid w:val="000668C8"/>
    <w:rsid w:val="000759DE"/>
    <w:rsid w:val="000928A9"/>
    <w:rsid w:val="000B5D4A"/>
    <w:rsid w:val="00101DBC"/>
    <w:rsid w:val="00110DC5"/>
    <w:rsid w:val="00112007"/>
    <w:rsid w:val="00122E93"/>
    <w:rsid w:val="00154211"/>
    <w:rsid w:val="00155233"/>
    <w:rsid w:val="001626B7"/>
    <w:rsid w:val="0017209D"/>
    <w:rsid w:val="00177CCE"/>
    <w:rsid w:val="00184765"/>
    <w:rsid w:val="00197F27"/>
    <w:rsid w:val="001C415F"/>
    <w:rsid w:val="001D07DD"/>
    <w:rsid w:val="00233172"/>
    <w:rsid w:val="00246CCC"/>
    <w:rsid w:val="00255ABA"/>
    <w:rsid w:val="002621AC"/>
    <w:rsid w:val="002A0D72"/>
    <w:rsid w:val="002F087D"/>
    <w:rsid w:val="002F56B4"/>
    <w:rsid w:val="003049BA"/>
    <w:rsid w:val="003121C5"/>
    <w:rsid w:val="0033369D"/>
    <w:rsid w:val="0033397B"/>
    <w:rsid w:val="00355767"/>
    <w:rsid w:val="00366F8B"/>
    <w:rsid w:val="0037796A"/>
    <w:rsid w:val="00384014"/>
    <w:rsid w:val="0038545A"/>
    <w:rsid w:val="00387962"/>
    <w:rsid w:val="003905E3"/>
    <w:rsid w:val="003A0A09"/>
    <w:rsid w:val="003C427F"/>
    <w:rsid w:val="00401A10"/>
    <w:rsid w:val="004115D9"/>
    <w:rsid w:val="0041795C"/>
    <w:rsid w:val="00431064"/>
    <w:rsid w:val="00441FCA"/>
    <w:rsid w:val="004805C4"/>
    <w:rsid w:val="0048102B"/>
    <w:rsid w:val="00484FB5"/>
    <w:rsid w:val="004905DD"/>
    <w:rsid w:val="00491593"/>
    <w:rsid w:val="004A16D1"/>
    <w:rsid w:val="004D25D1"/>
    <w:rsid w:val="004E2243"/>
    <w:rsid w:val="004E4E21"/>
    <w:rsid w:val="004F41F4"/>
    <w:rsid w:val="005338EA"/>
    <w:rsid w:val="00583CF0"/>
    <w:rsid w:val="00590913"/>
    <w:rsid w:val="005B03BF"/>
    <w:rsid w:val="005B0BB6"/>
    <w:rsid w:val="005E1D50"/>
    <w:rsid w:val="005E4CDD"/>
    <w:rsid w:val="006078E7"/>
    <w:rsid w:val="00620119"/>
    <w:rsid w:val="00635240"/>
    <w:rsid w:val="006617B8"/>
    <w:rsid w:val="006617DC"/>
    <w:rsid w:val="00672840"/>
    <w:rsid w:val="0067332F"/>
    <w:rsid w:val="006D4E86"/>
    <w:rsid w:val="006E794C"/>
    <w:rsid w:val="006F5115"/>
    <w:rsid w:val="006F6791"/>
    <w:rsid w:val="007279C5"/>
    <w:rsid w:val="00734913"/>
    <w:rsid w:val="0076307F"/>
    <w:rsid w:val="00774E38"/>
    <w:rsid w:val="007B0305"/>
    <w:rsid w:val="007C04E6"/>
    <w:rsid w:val="007E7CCC"/>
    <w:rsid w:val="007F555C"/>
    <w:rsid w:val="00802710"/>
    <w:rsid w:val="00806665"/>
    <w:rsid w:val="00814E3F"/>
    <w:rsid w:val="00821EE2"/>
    <w:rsid w:val="0082576B"/>
    <w:rsid w:val="00831296"/>
    <w:rsid w:val="0084583F"/>
    <w:rsid w:val="00853393"/>
    <w:rsid w:val="00876CB3"/>
    <w:rsid w:val="00883FAC"/>
    <w:rsid w:val="008869B2"/>
    <w:rsid w:val="00890F5D"/>
    <w:rsid w:val="00892BCE"/>
    <w:rsid w:val="008975C2"/>
    <w:rsid w:val="008C3562"/>
    <w:rsid w:val="008D5D35"/>
    <w:rsid w:val="008E4F8D"/>
    <w:rsid w:val="008F1A91"/>
    <w:rsid w:val="00912106"/>
    <w:rsid w:val="00914A8B"/>
    <w:rsid w:val="0092543F"/>
    <w:rsid w:val="00926B2C"/>
    <w:rsid w:val="00941F8F"/>
    <w:rsid w:val="00942C3F"/>
    <w:rsid w:val="00943943"/>
    <w:rsid w:val="00945D1C"/>
    <w:rsid w:val="00980D18"/>
    <w:rsid w:val="009B3050"/>
    <w:rsid w:val="009C5122"/>
    <w:rsid w:val="00A05314"/>
    <w:rsid w:val="00A124CF"/>
    <w:rsid w:val="00A35A9E"/>
    <w:rsid w:val="00A35BE7"/>
    <w:rsid w:val="00A40876"/>
    <w:rsid w:val="00A51E5E"/>
    <w:rsid w:val="00A64927"/>
    <w:rsid w:val="00A93C66"/>
    <w:rsid w:val="00AA06E5"/>
    <w:rsid w:val="00AE486E"/>
    <w:rsid w:val="00B15FB8"/>
    <w:rsid w:val="00B54911"/>
    <w:rsid w:val="00B662F4"/>
    <w:rsid w:val="00B75428"/>
    <w:rsid w:val="00B81598"/>
    <w:rsid w:val="00B92638"/>
    <w:rsid w:val="00BA2113"/>
    <w:rsid w:val="00BB7CB7"/>
    <w:rsid w:val="00BC159C"/>
    <w:rsid w:val="00BE4070"/>
    <w:rsid w:val="00BF74AB"/>
    <w:rsid w:val="00C21AE0"/>
    <w:rsid w:val="00C4212B"/>
    <w:rsid w:val="00C4544B"/>
    <w:rsid w:val="00CA1AF1"/>
    <w:rsid w:val="00CE0CC4"/>
    <w:rsid w:val="00D02E35"/>
    <w:rsid w:val="00D855B8"/>
    <w:rsid w:val="00DB6578"/>
    <w:rsid w:val="00DC7077"/>
    <w:rsid w:val="00DD5573"/>
    <w:rsid w:val="00DE5088"/>
    <w:rsid w:val="00E032ED"/>
    <w:rsid w:val="00E064A7"/>
    <w:rsid w:val="00E10E00"/>
    <w:rsid w:val="00E56C25"/>
    <w:rsid w:val="00E72565"/>
    <w:rsid w:val="00E76905"/>
    <w:rsid w:val="00E83D03"/>
    <w:rsid w:val="00E90037"/>
    <w:rsid w:val="00E927DA"/>
    <w:rsid w:val="00EA251B"/>
    <w:rsid w:val="00EC03D7"/>
    <w:rsid w:val="00ED4470"/>
    <w:rsid w:val="00EF0081"/>
    <w:rsid w:val="00F05431"/>
    <w:rsid w:val="00F10491"/>
    <w:rsid w:val="00F10E4E"/>
    <w:rsid w:val="00F16911"/>
    <w:rsid w:val="00F22CF4"/>
    <w:rsid w:val="00F43DD4"/>
    <w:rsid w:val="00F46A16"/>
    <w:rsid w:val="00F53243"/>
    <w:rsid w:val="00F66820"/>
    <w:rsid w:val="00F70E35"/>
    <w:rsid w:val="00F73F60"/>
    <w:rsid w:val="00FC0789"/>
    <w:rsid w:val="00FD0567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7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7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7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79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79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E900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A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59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endnote text"/>
    <w:basedOn w:val="a"/>
    <w:link w:val="a7"/>
    <w:uiPriority w:val="99"/>
    <w:semiHidden/>
    <w:unhideWhenUsed/>
    <w:rsid w:val="00E927DA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27DA"/>
    <w:rPr>
      <w:rFonts w:ascii="Arial" w:eastAsia="Times New Roman" w:hAnsi="Arial" w:cs="Arial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E927D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927D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27DA"/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E927D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9091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A526-0007-4D1A-A405-DF5EB96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Римма Валентиновна</dc:creator>
  <cp:keywords/>
  <dc:description/>
  <cp:lastModifiedBy>1</cp:lastModifiedBy>
  <cp:revision>18</cp:revision>
  <cp:lastPrinted>2017-03-29T13:05:00Z</cp:lastPrinted>
  <dcterms:created xsi:type="dcterms:W3CDTF">2017-03-20T04:04:00Z</dcterms:created>
  <dcterms:modified xsi:type="dcterms:W3CDTF">2017-03-29T13:05:00Z</dcterms:modified>
</cp:coreProperties>
</file>